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820" w:rsidRPr="002C514C" w:rsidRDefault="006C0820" w:rsidP="006C0820">
      <w:pPr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  <w:bookmarkStart w:id="0" w:name="_GoBack"/>
      <w:bookmarkEnd w:id="0"/>
      <w:r w:rsidRPr="002C514C">
        <w:rPr>
          <w:rFonts w:ascii="Times New Roman" w:eastAsia="標楷體" w:hAnsi="Times New Roman" w:cs="Times New Roman"/>
          <w:kern w:val="0"/>
          <w:sz w:val="28"/>
          <w:szCs w:val="28"/>
        </w:rPr>
        <w:t>國立中興大學法政學院優秀博士生獎學金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審查要點</w:t>
      </w:r>
    </w:p>
    <w:p w:rsidR="006C0820" w:rsidRPr="004133C9" w:rsidRDefault="006C0820" w:rsidP="006C0820">
      <w:pPr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2C514C">
        <w:rPr>
          <w:rFonts w:ascii="Times New Roman" w:hAnsi="Times New Roman" w:cs="Times New Roman"/>
        </w:rPr>
        <w:t xml:space="preserve">               </w:t>
      </w:r>
      <w:r w:rsidRPr="002C514C">
        <w:rPr>
          <w:rFonts w:ascii="Times New Roman" w:eastAsia="標楷體" w:hAnsi="Times New Roman" w:cs="Times New Roman"/>
        </w:rPr>
        <w:t xml:space="preserve"> </w:t>
      </w:r>
      <w:r w:rsidRPr="00031260">
        <w:rPr>
          <w:rFonts w:ascii="Times New Roman" w:eastAsia="標楷體" w:hAnsi="Times New Roman" w:cs="Times New Roman"/>
          <w:color w:val="FF0000"/>
        </w:rPr>
        <w:t xml:space="preserve"> </w:t>
      </w:r>
      <w:r w:rsidRPr="006C0820">
        <w:rPr>
          <w:rFonts w:ascii="Times New Roman" w:eastAsia="標楷體" w:hAnsi="Times New Roman" w:cs="Times New Roman"/>
        </w:rPr>
        <w:t xml:space="preserve"> </w:t>
      </w:r>
      <w:r w:rsidRPr="004133C9">
        <w:rPr>
          <w:rFonts w:ascii="Times New Roman" w:eastAsia="標楷體" w:hAnsi="Times New Roman" w:cs="Times New Roman"/>
          <w:sz w:val="20"/>
          <w:szCs w:val="20"/>
        </w:rPr>
        <w:t>112</w:t>
      </w:r>
      <w:r w:rsidRPr="004133C9">
        <w:rPr>
          <w:rFonts w:ascii="Times New Roman" w:eastAsia="標楷體" w:hAnsi="Times New Roman" w:cs="Times New Roman"/>
          <w:sz w:val="20"/>
          <w:szCs w:val="20"/>
        </w:rPr>
        <w:t>年</w:t>
      </w:r>
      <w:r w:rsidRPr="004133C9">
        <w:rPr>
          <w:rFonts w:ascii="Times New Roman" w:eastAsia="標楷體" w:hAnsi="Times New Roman" w:cs="Times New Roman"/>
          <w:sz w:val="20"/>
          <w:szCs w:val="20"/>
        </w:rPr>
        <w:t>9</w:t>
      </w:r>
      <w:r w:rsidRPr="004133C9">
        <w:rPr>
          <w:rFonts w:ascii="Times New Roman" w:eastAsia="標楷體" w:hAnsi="Times New Roman" w:cs="Times New Roman"/>
          <w:sz w:val="20"/>
          <w:szCs w:val="20"/>
        </w:rPr>
        <w:t>月</w:t>
      </w:r>
      <w:r w:rsidRPr="004133C9">
        <w:rPr>
          <w:rFonts w:ascii="Times New Roman" w:eastAsia="標楷體" w:hAnsi="Times New Roman" w:cs="Times New Roman" w:hint="eastAsia"/>
          <w:sz w:val="20"/>
          <w:szCs w:val="20"/>
        </w:rPr>
        <w:t>7</w:t>
      </w:r>
      <w:r w:rsidRPr="004133C9">
        <w:rPr>
          <w:rFonts w:ascii="Times New Roman" w:eastAsia="標楷體" w:hAnsi="Times New Roman" w:cs="Times New Roman"/>
          <w:sz w:val="20"/>
          <w:szCs w:val="20"/>
        </w:rPr>
        <w:t>日</w:t>
      </w:r>
      <w:r w:rsidRPr="004133C9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4133C9">
        <w:rPr>
          <w:rFonts w:ascii="Times New Roman" w:eastAsia="標楷體" w:hAnsi="Times New Roman" w:cs="Times New Roman"/>
          <w:sz w:val="20"/>
          <w:szCs w:val="20"/>
        </w:rPr>
        <w:t>本院博士生獎學金審查小組會議</w:t>
      </w:r>
      <w:r w:rsidRPr="004133C9">
        <w:rPr>
          <w:rFonts w:ascii="Times New Roman" w:eastAsia="標楷體" w:hAnsi="Times New Roman" w:cs="Times New Roman" w:hint="eastAsia"/>
          <w:sz w:val="20"/>
          <w:szCs w:val="20"/>
        </w:rPr>
        <w:t>訂定</w:t>
      </w:r>
    </w:p>
    <w:p w:rsidR="006C0820" w:rsidRPr="006C0820" w:rsidRDefault="006C0820" w:rsidP="006C0820">
      <w:pPr>
        <w:jc w:val="right"/>
        <w:rPr>
          <w:rFonts w:ascii="Times New Roman" w:eastAsia="標楷體" w:hAnsi="Times New Roman" w:cs="Times New Roman"/>
        </w:rPr>
      </w:pPr>
    </w:p>
    <w:p w:rsidR="006C0820" w:rsidRPr="002C514C" w:rsidRDefault="006C0820" w:rsidP="006C0820">
      <w:pPr>
        <w:pStyle w:val="aa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 w:rsidRPr="002C514C">
        <w:rPr>
          <w:rFonts w:ascii="Times New Roman" w:eastAsia="標楷體" w:hAnsi="Times New Roman" w:cs="Times New Roman"/>
        </w:rPr>
        <w:t>為獎勵具有研究潛力之優秀博士生，支持其安心、專心從事研究工作，</w:t>
      </w:r>
      <w:r>
        <w:rPr>
          <w:rFonts w:ascii="Times New Roman" w:eastAsia="標楷體" w:hAnsi="Times New Roman" w:cs="Times New Roman" w:hint="eastAsia"/>
        </w:rPr>
        <w:t>本院</w:t>
      </w:r>
      <w:r w:rsidRPr="002C514C">
        <w:rPr>
          <w:rFonts w:ascii="Times New Roman" w:eastAsia="標楷體" w:hAnsi="Times New Roman" w:cs="Times New Roman"/>
        </w:rPr>
        <w:t>依據本校「培育優秀博士生獎學金試辦方案」</w:t>
      </w:r>
      <w:r>
        <w:rPr>
          <w:rFonts w:ascii="Times New Roman" w:eastAsia="標楷體" w:hAnsi="Times New Roman" w:cs="Times New Roman" w:hint="eastAsia"/>
        </w:rPr>
        <w:t>之規定</w:t>
      </w:r>
      <w:r w:rsidRPr="002C514C">
        <w:rPr>
          <w:rFonts w:ascii="Times New Roman" w:eastAsia="標楷體" w:hAnsi="Times New Roman" w:cs="Times New Roman"/>
        </w:rPr>
        <w:t>，</w:t>
      </w:r>
      <w:r>
        <w:rPr>
          <w:rFonts w:ascii="Times New Roman" w:eastAsia="標楷體" w:hAnsi="Times New Roman" w:cs="Times New Roman" w:hint="eastAsia"/>
        </w:rPr>
        <w:t>由</w:t>
      </w:r>
      <w:r w:rsidRPr="002C514C">
        <w:rPr>
          <w:rFonts w:ascii="Times New Roman" w:eastAsia="標楷體" w:hAnsi="Times New Roman" w:cs="Times New Roman" w:hint="eastAsia"/>
        </w:rPr>
        <w:t>博士生獎學金審查小組</w:t>
      </w:r>
      <w:r>
        <w:rPr>
          <w:rFonts w:ascii="Times New Roman" w:eastAsia="標楷體" w:hAnsi="Times New Roman" w:cs="Times New Roman" w:hint="eastAsia"/>
        </w:rPr>
        <w:t>進行相關審查作業</w:t>
      </w:r>
      <w:r w:rsidRPr="002C514C">
        <w:rPr>
          <w:rFonts w:ascii="Times New Roman" w:eastAsia="標楷體" w:hAnsi="Times New Roman" w:cs="Times New Roman"/>
        </w:rPr>
        <w:t>。</w:t>
      </w:r>
    </w:p>
    <w:p w:rsidR="006C0820" w:rsidRDefault="006C0820" w:rsidP="006C0820">
      <w:pPr>
        <w:pStyle w:val="aa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 w:rsidRPr="002C514C">
        <w:rPr>
          <w:rFonts w:ascii="Times New Roman" w:eastAsia="標楷體" w:hAnsi="Times New Roman" w:cs="Times New Roman"/>
        </w:rPr>
        <w:t>本院博士生獎學金審查小組院長為當然委員，</w:t>
      </w:r>
      <w:r>
        <w:rPr>
          <w:rFonts w:ascii="Times New Roman" w:eastAsia="標楷體" w:hAnsi="Times New Roman" w:cs="Times New Roman" w:hint="eastAsia"/>
        </w:rPr>
        <w:t>每次會議</w:t>
      </w:r>
      <w:r w:rsidRPr="002C514C">
        <w:rPr>
          <w:rFonts w:ascii="Times New Roman" w:eastAsia="標楷體" w:hAnsi="Times New Roman" w:cs="Times New Roman"/>
        </w:rPr>
        <w:t>由申請單位推派教師代表</w:t>
      </w:r>
      <w:r w:rsidRPr="002C514C">
        <w:rPr>
          <w:rFonts w:ascii="Times New Roman" w:eastAsia="標楷體" w:hAnsi="Times New Roman" w:cs="Times New Roman"/>
        </w:rPr>
        <w:t>2</w:t>
      </w:r>
      <w:r w:rsidRPr="002C514C">
        <w:rPr>
          <w:rFonts w:ascii="Times New Roman" w:eastAsia="標楷體" w:hAnsi="Times New Roman" w:cs="Times New Roman"/>
        </w:rPr>
        <w:t>人擔任審查委員，共同遴選</w:t>
      </w:r>
      <w:r>
        <w:rPr>
          <w:rFonts w:ascii="Times New Roman" w:eastAsia="標楷體" w:hAnsi="Times New Roman" w:cs="Times New Roman" w:hint="eastAsia"/>
        </w:rPr>
        <w:t>出</w:t>
      </w:r>
      <w:r w:rsidRPr="002C514C">
        <w:rPr>
          <w:rFonts w:ascii="Times New Roman" w:eastAsia="標楷體" w:hAnsi="Times New Roman" w:cs="Times New Roman"/>
        </w:rPr>
        <w:t>優秀</w:t>
      </w:r>
      <w:r>
        <w:rPr>
          <w:rFonts w:ascii="Times New Roman" w:eastAsia="標楷體" w:hAnsi="Times New Roman" w:cs="Times New Roman" w:hint="eastAsia"/>
        </w:rPr>
        <w:t>獲獎</w:t>
      </w:r>
      <w:r w:rsidRPr="002C514C">
        <w:rPr>
          <w:rFonts w:ascii="Times New Roman" w:eastAsia="標楷體" w:hAnsi="Times New Roman" w:cs="Times New Roman"/>
        </w:rPr>
        <w:t>新生</w:t>
      </w:r>
      <w:r>
        <w:rPr>
          <w:rFonts w:ascii="Times New Roman" w:eastAsia="標楷體" w:hAnsi="Times New Roman" w:cs="Times New Roman" w:hint="eastAsia"/>
        </w:rPr>
        <w:t>以及審查在學生之</w:t>
      </w:r>
      <w:r w:rsidRPr="002C514C">
        <w:rPr>
          <w:rFonts w:ascii="Times New Roman" w:eastAsia="標楷體" w:hAnsi="Times New Roman" w:cs="Times New Roman"/>
        </w:rPr>
        <w:t>續領資格。</w:t>
      </w:r>
    </w:p>
    <w:p w:rsidR="006C0820" w:rsidRPr="006C0820" w:rsidRDefault="006C0820" w:rsidP="006C0820">
      <w:pPr>
        <w:pStyle w:val="aa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 w:rsidRPr="006C0820">
        <w:rPr>
          <w:rFonts w:ascii="Times New Roman" w:eastAsia="標楷體" w:hAnsi="Times New Roman" w:cs="Times New Roman" w:hint="eastAsia"/>
        </w:rPr>
        <w:t>本獎學金每年檢核續領資格，續領標準為以下三項條件均符合</w:t>
      </w:r>
      <w:r w:rsidRPr="006C0820">
        <w:rPr>
          <w:rFonts w:ascii="Times New Roman" w:eastAsia="標楷體" w:hAnsi="Times New Roman" w:cs="Times New Roman" w:hint="eastAsia"/>
        </w:rPr>
        <w:t>:</w:t>
      </w:r>
    </w:p>
    <w:p w:rsidR="006C0820" w:rsidRPr="006C0820" w:rsidRDefault="006C0820" w:rsidP="006C0820">
      <w:pPr>
        <w:pStyle w:val="aa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 w:rsidRPr="006C0820"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)</w:t>
      </w:r>
      <w:r w:rsidRPr="006C0820">
        <w:rPr>
          <w:rFonts w:ascii="Times New Roman" w:eastAsia="標楷體" w:hAnsi="Times New Roman" w:cs="Times New Roman" w:hint="eastAsia"/>
        </w:rPr>
        <w:t>刊登雙向匿名審查期刊兩篇，或刊登</w:t>
      </w:r>
      <w:r w:rsidRPr="006C0820">
        <w:rPr>
          <w:rFonts w:ascii="Times New Roman" w:eastAsia="標楷體" w:hAnsi="Times New Roman" w:cs="Times New Roman" w:hint="eastAsia"/>
        </w:rPr>
        <w:t>TSSCI</w:t>
      </w:r>
      <w:r w:rsidRPr="006C0820">
        <w:rPr>
          <w:rFonts w:ascii="Times New Roman" w:eastAsia="標楷體" w:hAnsi="Times New Roman" w:cs="Times New Roman" w:hint="eastAsia"/>
        </w:rPr>
        <w:t>一篇，或投稿</w:t>
      </w:r>
      <w:r w:rsidRPr="006C0820">
        <w:rPr>
          <w:rFonts w:ascii="Times New Roman" w:eastAsia="標楷體" w:hAnsi="Times New Roman" w:cs="Times New Roman" w:hint="eastAsia"/>
        </w:rPr>
        <w:t>SSCI</w:t>
      </w:r>
      <w:r w:rsidRPr="006C0820">
        <w:rPr>
          <w:rFonts w:ascii="Times New Roman" w:eastAsia="標楷體" w:hAnsi="Times New Roman" w:cs="Times New Roman" w:hint="eastAsia"/>
        </w:rPr>
        <w:t>國際期刊一篇。</w:t>
      </w:r>
    </w:p>
    <w:p w:rsidR="006C0820" w:rsidRPr="006C0820" w:rsidRDefault="006C0820" w:rsidP="006C0820">
      <w:pPr>
        <w:pStyle w:val="aa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 w:rsidRPr="006C0820"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)</w:t>
      </w:r>
      <w:r w:rsidRPr="006C0820">
        <w:rPr>
          <w:rFonts w:ascii="Times New Roman" w:eastAsia="標楷體" w:hAnsi="Times New Roman" w:cs="Times New Roman" w:hint="eastAsia"/>
        </w:rPr>
        <w:t>發表兩篇研討會論文。</w:t>
      </w:r>
    </w:p>
    <w:p w:rsidR="006C0820" w:rsidRPr="002C514C" w:rsidRDefault="006C0820" w:rsidP="006C0820">
      <w:pPr>
        <w:pStyle w:val="aa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(</w:t>
      </w:r>
      <w:r w:rsidRPr="006C0820"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參加與協助</w:t>
      </w:r>
      <w:r w:rsidRPr="006C0820">
        <w:rPr>
          <w:rFonts w:ascii="Times New Roman" w:eastAsia="標楷體" w:hAnsi="Times New Roman" w:cs="Times New Roman" w:hint="eastAsia"/>
        </w:rPr>
        <w:t>學院</w:t>
      </w:r>
      <w:r>
        <w:rPr>
          <w:rFonts w:ascii="Times New Roman" w:eastAsia="標楷體" w:hAnsi="Times New Roman" w:cs="Times New Roman" w:hint="eastAsia"/>
        </w:rPr>
        <w:t>與所屬系所</w:t>
      </w:r>
      <w:r w:rsidRPr="006C0820">
        <w:rPr>
          <w:rFonts w:ascii="Times New Roman" w:eastAsia="標楷體" w:hAnsi="Times New Roman" w:cs="Times New Roman" w:hint="eastAsia"/>
        </w:rPr>
        <w:t>指定之學術</w:t>
      </w:r>
      <w:r w:rsidR="00B74AFA">
        <w:rPr>
          <w:rFonts w:ascii="Times New Roman" w:eastAsia="標楷體" w:hAnsi="Times New Roman" w:cs="Times New Roman" w:hint="eastAsia"/>
        </w:rPr>
        <w:t>或指定</w:t>
      </w:r>
      <w:r w:rsidRPr="006C0820">
        <w:rPr>
          <w:rFonts w:ascii="Times New Roman" w:eastAsia="標楷體" w:hAnsi="Times New Roman" w:cs="Times New Roman" w:hint="eastAsia"/>
        </w:rPr>
        <w:t>活動</w:t>
      </w:r>
      <w:r w:rsidRPr="006C0820">
        <w:rPr>
          <w:rFonts w:ascii="Times New Roman" w:eastAsia="標楷體" w:hAnsi="Times New Roman" w:cs="Times New Roman" w:hint="eastAsia"/>
        </w:rPr>
        <w:t>(</w:t>
      </w:r>
      <w:r w:rsidRPr="006C0820">
        <w:rPr>
          <w:rFonts w:ascii="Times New Roman" w:eastAsia="標楷體" w:hAnsi="Times New Roman" w:cs="Times New Roman" w:hint="eastAsia"/>
        </w:rPr>
        <w:t>不定期</w:t>
      </w:r>
      <w:r w:rsidRPr="006C0820">
        <w:rPr>
          <w:rFonts w:ascii="Times New Roman" w:eastAsia="標楷體" w:hAnsi="Times New Roman" w:cs="Times New Roman" w:hint="eastAsia"/>
        </w:rPr>
        <w:t>)</w:t>
      </w:r>
      <w:r w:rsidRPr="006C0820">
        <w:rPr>
          <w:rFonts w:ascii="Times New Roman" w:eastAsia="標楷體" w:hAnsi="Times New Roman" w:cs="Times New Roman" w:hint="eastAsia"/>
        </w:rPr>
        <w:t>。</w:t>
      </w:r>
    </w:p>
    <w:p w:rsidR="006C0820" w:rsidRDefault="006C0820" w:rsidP="006C0820">
      <w:pPr>
        <w:pStyle w:val="aa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 w:rsidRPr="002C514C">
        <w:rPr>
          <w:rFonts w:ascii="Times New Roman" w:eastAsia="標楷體" w:hAnsi="Times New Roman" w:cs="Times New Roman"/>
        </w:rPr>
        <w:t>獲獎之同學除應</w:t>
      </w:r>
      <w:r>
        <w:rPr>
          <w:rFonts w:ascii="Times New Roman" w:eastAsia="標楷體" w:hAnsi="Times New Roman" w:cs="Times New Roman" w:hint="eastAsia"/>
        </w:rPr>
        <w:t>依規定</w:t>
      </w:r>
      <w:r w:rsidRPr="002C514C">
        <w:rPr>
          <w:rFonts w:ascii="Times New Roman" w:eastAsia="標楷體" w:hAnsi="Times New Roman" w:cs="Times New Roman"/>
        </w:rPr>
        <w:t>繳交校規定</w:t>
      </w:r>
      <w:r>
        <w:rPr>
          <w:rFonts w:ascii="Times New Roman" w:eastAsia="標楷體" w:hAnsi="Times New Roman" w:cs="Times New Roman" w:hint="eastAsia"/>
        </w:rPr>
        <w:t>文件</w:t>
      </w:r>
      <w:r w:rsidRPr="002C514C">
        <w:rPr>
          <w:rFonts w:ascii="Times New Roman" w:eastAsia="標楷體" w:hAnsi="Times New Roman" w:cs="Times New Roman"/>
        </w:rPr>
        <w:t>外，</w:t>
      </w:r>
      <w:r>
        <w:rPr>
          <w:rFonts w:ascii="Times New Roman" w:eastAsia="標楷體" w:hAnsi="Times New Roman" w:cs="Times New Roman" w:hint="eastAsia"/>
        </w:rPr>
        <w:t>須義務</w:t>
      </w:r>
      <w:r w:rsidRPr="002C514C">
        <w:rPr>
          <w:rFonts w:ascii="Times New Roman" w:eastAsia="標楷體" w:hAnsi="Times New Roman" w:cs="Times New Roman"/>
        </w:rPr>
        <w:t>配合</w:t>
      </w:r>
      <w:r>
        <w:rPr>
          <w:rFonts w:ascii="Times New Roman" w:eastAsia="標楷體" w:hAnsi="Times New Roman" w:cs="Times New Roman" w:hint="eastAsia"/>
        </w:rPr>
        <w:t>活動如下</w:t>
      </w:r>
      <w:r>
        <w:rPr>
          <w:rFonts w:ascii="Times New Roman" w:eastAsia="標楷體" w:hAnsi="Times New Roman" w:cs="Times New Roman" w:hint="eastAsia"/>
        </w:rPr>
        <w:t>:</w:t>
      </w:r>
    </w:p>
    <w:p w:rsidR="006C0820" w:rsidRDefault="006C0820" w:rsidP="006C0820">
      <w:pPr>
        <w:pStyle w:val="aa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</w:rPr>
      </w:pPr>
      <w:r w:rsidRPr="002C514C">
        <w:rPr>
          <w:rFonts w:ascii="Times New Roman" w:eastAsia="標楷體" w:hAnsi="Times New Roman" w:cs="Times New Roman" w:hint="eastAsia"/>
        </w:rPr>
        <w:t>於</w:t>
      </w:r>
      <w:r>
        <w:rPr>
          <w:rFonts w:ascii="Times New Roman" w:eastAsia="標楷體" w:hAnsi="Times New Roman" w:cs="Times New Roman" w:hint="eastAsia"/>
        </w:rPr>
        <w:t>院指定</w:t>
      </w:r>
      <w:r w:rsidRPr="002C514C">
        <w:rPr>
          <w:rFonts w:ascii="Times New Roman" w:eastAsia="標楷體" w:hAnsi="Times New Roman" w:cs="Times New Roman" w:hint="eastAsia"/>
        </w:rPr>
        <w:t>公開場合分享學習經驗與研究主題</w:t>
      </w:r>
      <w:r>
        <w:rPr>
          <w:rFonts w:ascii="Times New Roman" w:eastAsia="標楷體" w:hAnsi="Times New Roman" w:cs="Times New Roman" w:hint="eastAsia"/>
        </w:rPr>
        <w:t>。</w:t>
      </w:r>
    </w:p>
    <w:p w:rsidR="006C0820" w:rsidRPr="006C0820" w:rsidRDefault="006C0820" w:rsidP="006C0820">
      <w:pPr>
        <w:pStyle w:val="aa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</w:rPr>
      </w:pPr>
      <w:r w:rsidRPr="002C514C">
        <w:rPr>
          <w:rFonts w:ascii="Times New Roman" w:eastAsia="標楷體" w:hAnsi="Times New Roman" w:cs="Times New Roman" w:hint="eastAsia"/>
        </w:rPr>
        <w:t>協助</w:t>
      </w:r>
      <w:r>
        <w:rPr>
          <w:rFonts w:ascii="Times New Roman" w:eastAsia="標楷體" w:hAnsi="Times New Roman" w:cs="Times New Roman" w:hint="eastAsia"/>
        </w:rPr>
        <w:t>辦理</w:t>
      </w:r>
      <w:r w:rsidRPr="002C514C">
        <w:rPr>
          <w:rFonts w:ascii="Times New Roman" w:eastAsia="標楷體" w:hAnsi="Times New Roman" w:cs="Times New Roman" w:hint="eastAsia"/>
        </w:rPr>
        <w:t>院課程</w:t>
      </w:r>
      <w:r>
        <w:rPr>
          <w:rFonts w:ascii="Times New Roman" w:eastAsia="標楷體" w:hAnsi="Times New Roman" w:cs="Times New Roman" w:hint="eastAsia"/>
        </w:rPr>
        <w:t>及</w:t>
      </w:r>
      <w:r w:rsidRPr="002C514C">
        <w:rPr>
          <w:rFonts w:ascii="Times New Roman" w:eastAsia="標楷體" w:hAnsi="Times New Roman" w:cs="Times New Roman" w:hint="eastAsia"/>
        </w:rPr>
        <w:t>學術</w:t>
      </w:r>
      <w:r w:rsidR="00B74AFA">
        <w:rPr>
          <w:rFonts w:ascii="Times New Roman" w:eastAsia="標楷體" w:hAnsi="Times New Roman" w:cs="Times New Roman" w:hint="eastAsia"/>
        </w:rPr>
        <w:t>或指定之</w:t>
      </w:r>
      <w:r w:rsidRPr="002C514C">
        <w:rPr>
          <w:rFonts w:ascii="Times New Roman" w:eastAsia="標楷體" w:hAnsi="Times New Roman" w:cs="Times New Roman" w:hint="eastAsia"/>
        </w:rPr>
        <w:t>活動</w:t>
      </w:r>
      <w:r>
        <w:rPr>
          <w:rFonts w:ascii="Times New Roman" w:eastAsia="標楷體" w:hAnsi="Times New Roman" w:cs="Times New Roman" w:hint="eastAsia"/>
        </w:rPr>
        <w:t>推動</w:t>
      </w:r>
      <w:r w:rsidRPr="002C514C">
        <w:rPr>
          <w:rFonts w:ascii="Times New Roman" w:eastAsia="標楷體" w:hAnsi="Times New Roman" w:cs="Times New Roman" w:hint="eastAsia"/>
        </w:rPr>
        <w:t>等</w:t>
      </w:r>
      <w:r>
        <w:rPr>
          <w:rFonts w:ascii="Times New Roman" w:eastAsia="標楷體" w:hAnsi="Times New Roman" w:cs="Times New Roman" w:hint="eastAsia"/>
        </w:rPr>
        <w:t>，達到</w:t>
      </w:r>
      <w:r w:rsidRPr="002C514C">
        <w:rPr>
          <w:rFonts w:ascii="Times New Roman" w:eastAsia="標楷體" w:hAnsi="Times New Roman" w:cs="Times New Roman" w:hint="eastAsia"/>
        </w:rPr>
        <w:t>多元學習訓練</w:t>
      </w:r>
      <w:r>
        <w:rPr>
          <w:rFonts w:ascii="Times New Roman" w:eastAsia="標楷體" w:hAnsi="Times New Roman" w:cs="Times New Roman" w:hint="eastAsia"/>
        </w:rPr>
        <w:t>，獲取豐富經驗</w:t>
      </w:r>
      <w:r w:rsidRPr="002C514C">
        <w:rPr>
          <w:rFonts w:ascii="Times New Roman" w:eastAsia="標楷體" w:hAnsi="Times New Roman" w:cs="Times New Roman" w:hint="eastAsia"/>
        </w:rPr>
        <w:t>。</w:t>
      </w:r>
    </w:p>
    <w:p w:rsidR="006C0820" w:rsidRPr="006C0820" w:rsidRDefault="006C0820" w:rsidP="006C082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5. </w:t>
      </w:r>
      <w:r w:rsidRPr="006C0820">
        <w:rPr>
          <w:rFonts w:ascii="Times New Roman" w:eastAsia="標楷體" w:hAnsi="Times New Roman" w:cs="Times New Roman" w:hint="eastAsia"/>
        </w:rPr>
        <w:t>本要點經本優秀博士生獎學金審查小組會議通過後實施，修正亦同。</w:t>
      </w:r>
    </w:p>
    <w:p w:rsidR="006C0820" w:rsidRPr="006C0820" w:rsidRDefault="006C082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:rsidR="006C0820" w:rsidRDefault="006C0820" w:rsidP="00817A8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:rsidR="00960267" w:rsidRPr="000C6946" w:rsidRDefault="00955486" w:rsidP="00817A88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noProof/>
          <w:kern w:val="0"/>
          <w:szCs w:val="24"/>
        </w:rPr>
        <w:lastRenderedPageBreak/>
        <w:drawing>
          <wp:inline distT="0" distB="0" distL="0" distR="0">
            <wp:extent cx="8710018" cy="6191040"/>
            <wp:effectExtent l="2222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090812024803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2" t="9124" r="10109" b="4149"/>
                    <a:stretch/>
                  </pic:blipFill>
                  <pic:spPr bwMode="auto">
                    <a:xfrm rot="5400000">
                      <a:off x="0" y="0"/>
                      <a:ext cx="8718626" cy="6197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60267" w:rsidRPr="000C6946" w:rsidSect="008924B1">
      <w:pgSz w:w="11907" w:h="16839" w:code="9"/>
      <w:pgMar w:top="1134" w:right="1134" w:bottom="1134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000" w:rsidRDefault="00D41000" w:rsidP="00DA1788">
      <w:r>
        <w:separator/>
      </w:r>
    </w:p>
  </w:endnote>
  <w:endnote w:type="continuationSeparator" w:id="0">
    <w:p w:rsidR="00D41000" w:rsidRDefault="00D41000" w:rsidP="00DA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000" w:rsidRDefault="00D41000" w:rsidP="00DA1788">
      <w:r>
        <w:separator/>
      </w:r>
    </w:p>
  </w:footnote>
  <w:footnote w:type="continuationSeparator" w:id="0">
    <w:p w:rsidR="00D41000" w:rsidRDefault="00D41000" w:rsidP="00DA1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7FFB"/>
    <w:multiLevelType w:val="hybridMultilevel"/>
    <w:tmpl w:val="A7F025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741EBB"/>
    <w:multiLevelType w:val="hybridMultilevel"/>
    <w:tmpl w:val="9E6AD9B0"/>
    <w:lvl w:ilvl="0" w:tplc="7772DD98">
      <w:start w:val="1"/>
      <w:numFmt w:val="taiwaneseCountingThousand"/>
      <w:lvlText w:val="(%1)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05DB64AF"/>
    <w:multiLevelType w:val="multilevel"/>
    <w:tmpl w:val="8F183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F521DE"/>
    <w:multiLevelType w:val="hybridMultilevel"/>
    <w:tmpl w:val="CC186AF4"/>
    <w:lvl w:ilvl="0" w:tplc="002608CC">
      <w:start w:val="1"/>
      <w:numFmt w:val="taiwaneseCountingThousand"/>
      <w:lvlText w:val="%1、"/>
      <w:lvlJc w:val="left"/>
      <w:pPr>
        <w:ind w:left="11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" w15:restartNumberingAfterBreak="0">
    <w:nsid w:val="14BB7252"/>
    <w:multiLevelType w:val="hybridMultilevel"/>
    <w:tmpl w:val="83E20444"/>
    <w:lvl w:ilvl="0" w:tplc="F024543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62521F"/>
    <w:multiLevelType w:val="hybridMultilevel"/>
    <w:tmpl w:val="6FE2D426"/>
    <w:lvl w:ilvl="0" w:tplc="C52C9C80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1BDA38B7"/>
    <w:multiLevelType w:val="hybridMultilevel"/>
    <w:tmpl w:val="933027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F1680D"/>
    <w:multiLevelType w:val="hybridMultilevel"/>
    <w:tmpl w:val="23CA5E9C"/>
    <w:lvl w:ilvl="0" w:tplc="E6EEEBE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250F5FBA"/>
    <w:multiLevelType w:val="hybridMultilevel"/>
    <w:tmpl w:val="CF4E6C92"/>
    <w:lvl w:ilvl="0" w:tplc="3C389208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9" w15:restartNumberingAfterBreak="0">
    <w:nsid w:val="2A11162A"/>
    <w:multiLevelType w:val="hybridMultilevel"/>
    <w:tmpl w:val="2DCA0C44"/>
    <w:lvl w:ilvl="0" w:tplc="7A84A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924C3A"/>
    <w:multiLevelType w:val="hybridMultilevel"/>
    <w:tmpl w:val="A926AFA4"/>
    <w:lvl w:ilvl="0" w:tplc="62364B4A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1" w15:restartNumberingAfterBreak="0">
    <w:nsid w:val="2BE353F8"/>
    <w:multiLevelType w:val="hybridMultilevel"/>
    <w:tmpl w:val="223A607E"/>
    <w:lvl w:ilvl="0" w:tplc="5DCE2A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E234AF"/>
    <w:multiLevelType w:val="hybridMultilevel"/>
    <w:tmpl w:val="1B283D70"/>
    <w:lvl w:ilvl="0" w:tplc="F0F8F7DA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32BA4CD9"/>
    <w:multiLevelType w:val="hybridMultilevel"/>
    <w:tmpl w:val="146CC620"/>
    <w:lvl w:ilvl="0" w:tplc="FCC0DB8C">
      <w:start w:val="1"/>
      <w:numFmt w:val="taiwaneseCountingThousand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339777C4"/>
    <w:multiLevelType w:val="hybridMultilevel"/>
    <w:tmpl w:val="D26E6E26"/>
    <w:lvl w:ilvl="0" w:tplc="0194C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201846"/>
    <w:multiLevelType w:val="hybridMultilevel"/>
    <w:tmpl w:val="624C6FE2"/>
    <w:lvl w:ilvl="0" w:tplc="CB76E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CE0240"/>
    <w:multiLevelType w:val="hybridMultilevel"/>
    <w:tmpl w:val="4FF4DADA"/>
    <w:lvl w:ilvl="0" w:tplc="80FE3504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7" w15:restartNumberingAfterBreak="0">
    <w:nsid w:val="3FF31ABB"/>
    <w:multiLevelType w:val="hybridMultilevel"/>
    <w:tmpl w:val="BEE2558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610B4F"/>
    <w:multiLevelType w:val="hybridMultilevel"/>
    <w:tmpl w:val="6EF4E9A0"/>
    <w:lvl w:ilvl="0" w:tplc="D78CA6D2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07C09E5"/>
    <w:multiLevelType w:val="hybridMultilevel"/>
    <w:tmpl w:val="D932E0EA"/>
    <w:lvl w:ilvl="0" w:tplc="3C28219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A026AA8"/>
    <w:multiLevelType w:val="hybridMultilevel"/>
    <w:tmpl w:val="5000A8E4"/>
    <w:lvl w:ilvl="0" w:tplc="BF3A9980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C76055E"/>
    <w:multiLevelType w:val="hybridMultilevel"/>
    <w:tmpl w:val="0838A38A"/>
    <w:lvl w:ilvl="0" w:tplc="D2B03AD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5997336E"/>
    <w:multiLevelType w:val="hybridMultilevel"/>
    <w:tmpl w:val="EB6C0CCE"/>
    <w:lvl w:ilvl="0" w:tplc="8DA69CD6">
      <w:start w:val="1"/>
      <w:numFmt w:val="taiwaneseCountingThousand"/>
      <w:lvlText w:val="%1、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3" w15:restartNumberingAfterBreak="0">
    <w:nsid w:val="72063388"/>
    <w:multiLevelType w:val="hybridMultilevel"/>
    <w:tmpl w:val="DCCACD4C"/>
    <w:lvl w:ilvl="0" w:tplc="5386C3E0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7CA51C75"/>
    <w:multiLevelType w:val="hybridMultilevel"/>
    <w:tmpl w:val="0D2EF6EA"/>
    <w:lvl w:ilvl="0" w:tplc="446C67AE">
      <w:start w:val="1"/>
      <w:numFmt w:val="taiwaneseCountingThousand"/>
      <w:lvlText w:val="%1、"/>
      <w:lvlJc w:val="left"/>
      <w:pPr>
        <w:ind w:left="10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5"/>
  </w:num>
  <w:num w:numId="5">
    <w:abstractNumId w:val="16"/>
  </w:num>
  <w:num w:numId="6">
    <w:abstractNumId w:val="21"/>
  </w:num>
  <w:num w:numId="7">
    <w:abstractNumId w:val="5"/>
  </w:num>
  <w:num w:numId="8">
    <w:abstractNumId w:val="2"/>
  </w:num>
  <w:num w:numId="9">
    <w:abstractNumId w:val="19"/>
  </w:num>
  <w:num w:numId="10">
    <w:abstractNumId w:val="11"/>
  </w:num>
  <w:num w:numId="11">
    <w:abstractNumId w:val="14"/>
  </w:num>
  <w:num w:numId="12">
    <w:abstractNumId w:val="13"/>
  </w:num>
  <w:num w:numId="13">
    <w:abstractNumId w:val="17"/>
  </w:num>
  <w:num w:numId="14">
    <w:abstractNumId w:val="20"/>
  </w:num>
  <w:num w:numId="15">
    <w:abstractNumId w:val="22"/>
  </w:num>
  <w:num w:numId="16">
    <w:abstractNumId w:val="24"/>
  </w:num>
  <w:num w:numId="17">
    <w:abstractNumId w:val="1"/>
  </w:num>
  <w:num w:numId="18">
    <w:abstractNumId w:val="8"/>
  </w:num>
  <w:num w:numId="19">
    <w:abstractNumId w:val="7"/>
  </w:num>
  <w:num w:numId="20">
    <w:abstractNumId w:val="23"/>
  </w:num>
  <w:num w:numId="21">
    <w:abstractNumId w:val="0"/>
  </w:num>
  <w:num w:numId="22">
    <w:abstractNumId w:val="12"/>
  </w:num>
  <w:num w:numId="23">
    <w:abstractNumId w:val="6"/>
  </w:num>
  <w:num w:numId="24">
    <w:abstractNumId w:val="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9AF"/>
    <w:rsid w:val="00000317"/>
    <w:rsid w:val="00002BFE"/>
    <w:rsid w:val="00003362"/>
    <w:rsid w:val="000077B1"/>
    <w:rsid w:val="0001047F"/>
    <w:rsid w:val="00010D5C"/>
    <w:rsid w:val="000126F5"/>
    <w:rsid w:val="00013E65"/>
    <w:rsid w:val="0002076A"/>
    <w:rsid w:val="00033C68"/>
    <w:rsid w:val="000368F6"/>
    <w:rsid w:val="00041071"/>
    <w:rsid w:val="00041A31"/>
    <w:rsid w:val="00042E39"/>
    <w:rsid w:val="00042F5A"/>
    <w:rsid w:val="000452F1"/>
    <w:rsid w:val="000504D6"/>
    <w:rsid w:val="00051E68"/>
    <w:rsid w:val="00052DEC"/>
    <w:rsid w:val="00056DBF"/>
    <w:rsid w:val="00057956"/>
    <w:rsid w:val="00060307"/>
    <w:rsid w:val="00060E02"/>
    <w:rsid w:val="00061BB9"/>
    <w:rsid w:val="000636F1"/>
    <w:rsid w:val="00064E12"/>
    <w:rsid w:val="000664C7"/>
    <w:rsid w:val="00067EAB"/>
    <w:rsid w:val="000804C3"/>
    <w:rsid w:val="00080ECA"/>
    <w:rsid w:val="00081C20"/>
    <w:rsid w:val="00084262"/>
    <w:rsid w:val="00084E54"/>
    <w:rsid w:val="00085B88"/>
    <w:rsid w:val="0009034A"/>
    <w:rsid w:val="0009067C"/>
    <w:rsid w:val="000949B1"/>
    <w:rsid w:val="00095377"/>
    <w:rsid w:val="000972AD"/>
    <w:rsid w:val="000976C2"/>
    <w:rsid w:val="00097C6F"/>
    <w:rsid w:val="000A1E27"/>
    <w:rsid w:val="000A395B"/>
    <w:rsid w:val="000A483B"/>
    <w:rsid w:val="000A4C0F"/>
    <w:rsid w:val="000A4F16"/>
    <w:rsid w:val="000A6D34"/>
    <w:rsid w:val="000A72D3"/>
    <w:rsid w:val="000B1FA6"/>
    <w:rsid w:val="000B4A24"/>
    <w:rsid w:val="000B4A27"/>
    <w:rsid w:val="000C260C"/>
    <w:rsid w:val="000C5130"/>
    <w:rsid w:val="000C68D8"/>
    <w:rsid w:val="000C6946"/>
    <w:rsid w:val="000C7C0E"/>
    <w:rsid w:val="000D00A8"/>
    <w:rsid w:val="000E1516"/>
    <w:rsid w:val="000E2A31"/>
    <w:rsid w:val="000E5855"/>
    <w:rsid w:val="000E5E0F"/>
    <w:rsid w:val="000E686D"/>
    <w:rsid w:val="000F0817"/>
    <w:rsid w:val="000F139A"/>
    <w:rsid w:val="000F3098"/>
    <w:rsid w:val="000F3440"/>
    <w:rsid w:val="000F67BC"/>
    <w:rsid w:val="00103AF3"/>
    <w:rsid w:val="00103FDF"/>
    <w:rsid w:val="001061B5"/>
    <w:rsid w:val="00107261"/>
    <w:rsid w:val="0010738E"/>
    <w:rsid w:val="0011369B"/>
    <w:rsid w:val="00113BE8"/>
    <w:rsid w:val="001150F0"/>
    <w:rsid w:val="0011575A"/>
    <w:rsid w:val="00116656"/>
    <w:rsid w:val="00116D79"/>
    <w:rsid w:val="00117E06"/>
    <w:rsid w:val="0012008E"/>
    <w:rsid w:val="00120C39"/>
    <w:rsid w:val="0012190A"/>
    <w:rsid w:val="00125421"/>
    <w:rsid w:val="00127825"/>
    <w:rsid w:val="0013009C"/>
    <w:rsid w:val="001303F3"/>
    <w:rsid w:val="00130BFF"/>
    <w:rsid w:val="00131C79"/>
    <w:rsid w:val="0013217F"/>
    <w:rsid w:val="00132771"/>
    <w:rsid w:val="00132FF8"/>
    <w:rsid w:val="00134534"/>
    <w:rsid w:val="00134AFF"/>
    <w:rsid w:val="001419FD"/>
    <w:rsid w:val="001430C6"/>
    <w:rsid w:val="00144186"/>
    <w:rsid w:val="001462E0"/>
    <w:rsid w:val="00150C3B"/>
    <w:rsid w:val="001513C6"/>
    <w:rsid w:val="001525B5"/>
    <w:rsid w:val="001527BB"/>
    <w:rsid w:val="001539CF"/>
    <w:rsid w:val="00155AF1"/>
    <w:rsid w:val="00156523"/>
    <w:rsid w:val="00157C66"/>
    <w:rsid w:val="00157F8E"/>
    <w:rsid w:val="00165727"/>
    <w:rsid w:val="00165D09"/>
    <w:rsid w:val="00167293"/>
    <w:rsid w:val="00172F45"/>
    <w:rsid w:val="00173153"/>
    <w:rsid w:val="00174B89"/>
    <w:rsid w:val="001765E7"/>
    <w:rsid w:val="00177111"/>
    <w:rsid w:val="00177C1A"/>
    <w:rsid w:val="00177E72"/>
    <w:rsid w:val="00185128"/>
    <w:rsid w:val="001878BA"/>
    <w:rsid w:val="0019025F"/>
    <w:rsid w:val="0019086B"/>
    <w:rsid w:val="001941DE"/>
    <w:rsid w:val="0019648A"/>
    <w:rsid w:val="00197482"/>
    <w:rsid w:val="0019768C"/>
    <w:rsid w:val="001A2A00"/>
    <w:rsid w:val="001A5222"/>
    <w:rsid w:val="001A52CA"/>
    <w:rsid w:val="001A713D"/>
    <w:rsid w:val="001B03F2"/>
    <w:rsid w:val="001B319A"/>
    <w:rsid w:val="001B4269"/>
    <w:rsid w:val="001B57BC"/>
    <w:rsid w:val="001B61D0"/>
    <w:rsid w:val="001C1B71"/>
    <w:rsid w:val="001C20EF"/>
    <w:rsid w:val="001C3163"/>
    <w:rsid w:val="001C4CF6"/>
    <w:rsid w:val="001C5041"/>
    <w:rsid w:val="001C5A4F"/>
    <w:rsid w:val="001E266C"/>
    <w:rsid w:val="001E3AC8"/>
    <w:rsid w:val="001E45BE"/>
    <w:rsid w:val="001E75C4"/>
    <w:rsid w:val="001E77A8"/>
    <w:rsid w:val="001E7927"/>
    <w:rsid w:val="001F0F02"/>
    <w:rsid w:val="001F1A5E"/>
    <w:rsid w:val="001F4560"/>
    <w:rsid w:val="001F5593"/>
    <w:rsid w:val="001F5B24"/>
    <w:rsid w:val="001F5C47"/>
    <w:rsid w:val="001F7D77"/>
    <w:rsid w:val="00200157"/>
    <w:rsid w:val="00200A99"/>
    <w:rsid w:val="00200F75"/>
    <w:rsid w:val="00201783"/>
    <w:rsid w:val="00201BA0"/>
    <w:rsid w:val="002048EC"/>
    <w:rsid w:val="002053A3"/>
    <w:rsid w:val="002060DA"/>
    <w:rsid w:val="002072BE"/>
    <w:rsid w:val="00210EB0"/>
    <w:rsid w:val="00211097"/>
    <w:rsid w:val="00212247"/>
    <w:rsid w:val="00212749"/>
    <w:rsid w:val="00214CFA"/>
    <w:rsid w:val="002152A6"/>
    <w:rsid w:val="00217DD2"/>
    <w:rsid w:val="00221BDB"/>
    <w:rsid w:val="00222376"/>
    <w:rsid w:val="002229B1"/>
    <w:rsid w:val="00224517"/>
    <w:rsid w:val="00225E4D"/>
    <w:rsid w:val="00225F86"/>
    <w:rsid w:val="00226274"/>
    <w:rsid w:val="00226B17"/>
    <w:rsid w:val="002273C7"/>
    <w:rsid w:val="00230A16"/>
    <w:rsid w:val="00230DE8"/>
    <w:rsid w:val="00234887"/>
    <w:rsid w:val="00234979"/>
    <w:rsid w:val="00235E17"/>
    <w:rsid w:val="00235F7D"/>
    <w:rsid w:val="00236783"/>
    <w:rsid w:val="00236ADE"/>
    <w:rsid w:val="002372B4"/>
    <w:rsid w:val="00240C86"/>
    <w:rsid w:val="002439B5"/>
    <w:rsid w:val="00243A98"/>
    <w:rsid w:val="002478FB"/>
    <w:rsid w:val="00253B22"/>
    <w:rsid w:val="00254B13"/>
    <w:rsid w:val="00255087"/>
    <w:rsid w:val="0025572C"/>
    <w:rsid w:val="002559A4"/>
    <w:rsid w:val="00256FA9"/>
    <w:rsid w:val="00261C5D"/>
    <w:rsid w:val="002622DB"/>
    <w:rsid w:val="0026385E"/>
    <w:rsid w:val="002638AE"/>
    <w:rsid w:val="00264A4C"/>
    <w:rsid w:val="00266383"/>
    <w:rsid w:val="00266679"/>
    <w:rsid w:val="00271DB8"/>
    <w:rsid w:val="00274815"/>
    <w:rsid w:val="002753F0"/>
    <w:rsid w:val="002772CA"/>
    <w:rsid w:val="00277B0C"/>
    <w:rsid w:val="0028237E"/>
    <w:rsid w:val="00284C2C"/>
    <w:rsid w:val="00286975"/>
    <w:rsid w:val="00287CB9"/>
    <w:rsid w:val="00292D10"/>
    <w:rsid w:val="00294D1D"/>
    <w:rsid w:val="002A311B"/>
    <w:rsid w:val="002A34F0"/>
    <w:rsid w:val="002A3661"/>
    <w:rsid w:val="002A3FE7"/>
    <w:rsid w:val="002A42C1"/>
    <w:rsid w:val="002A7204"/>
    <w:rsid w:val="002B291E"/>
    <w:rsid w:val="002B4AE4"/>
    <w:rsid w:val="002C28AA"/>
    <w:rsid w:val="002C4BFE"/>
    <w:rsid w:val="002C50AC"/>
    <w:rsid w:val="002C544E"/>
    <w:rsid w:val="002C763B"/>
    <w:rsid w:val="002D018B"/>
    <w:rsid w:val="002D0807"/>
    <w:rsid w:val="002D2116"/>
    <w:rsid w:val="002D320B"/>
    <w:rsid w:val="002D50A8"/>
    <w:rsid w:val="002D76C3"/>
    <w:rsid w:val="002E3B89"/>
    <w:rsid w:val="002E41B1"/>
    <w:rsid w:val="002E5F2C"/>
    <w:rsid w:val="002F1259"/>
    <w:rsid w:val="002F1382"/>
    <w:rsid w:val="002F2AFB"/>
    <w:rsid w:val="002F3434"/>
    <w:rsid w:val="002F3EB0"/>
    <w:rsid w:val="00300743"/>
    <w:rsid w:val="00303F52"/>
    <w:rsid w:val="00316422"/>
    <w:rsid w:val="00316A9A"/>
    <w:rsid w:val="0032148F"/>
    <w:rsid w:val="00325482"/>
    <w:rsid w:val="00327CE6"/>
    <w:rsid w:val="00337282"/>
    <w:rsid w:val="003373E6"/>
    <w:rsid w:val="00337E2E"/>
    <w:rsid w:val="00340E31"/>
    <w:rsid w:val="00341EF5"/>
    <w:rsid w:val="00342747"/>
    <w:rsid w:val="00342C82"/>
    <w:rsid w:val="00342F8E"/>
    <w:rsid w:val="003437C0"/>
    <w:rsid w:val="00346B98"/>
    <w:rsid w:val="00356BE5"/>
    <w:rsid w:val="00361838"/>
    <w:rsid w:val="00361FD8"/>
    <w:rsid w:val="003628B2"/>
    <w:rsid w:val="00365216"/>
    <w:rsid w:val="003655D7"/>
    <w:rsid w:val="00366192"/>
    <w:rsid w:val="00370A21"/>
    <w:rsid w:val="00371D19"/>
    <w:rsid w:val="00372B0A"/>
    <w:rsid w:val="003737E5"/>
    <w:rsid w:val="003741AE"/>
    <w:rsid w:val="003758EC"/>
    <w:rsid w:val="0037604A"/>
    <w:rsid w:val="0038096C"/>
    <w:rsid w:val="00381A64"/>
    <w:rsid w:val="00382BB3"/>
    <w:rsid w:val="00385F71"/>
    <w:rsid w:val="003860FC"/>
    <w:rsid w:val="003866CE"/>
    <w:rsid w:val="003868CE"/>
    <w:rsid w:val="00386F72"/>
    <w:rsid w:val="00387BE4"/>
    <w:rsid w:val="0039305E"/>
    <w:rsid w:val="0039387A"/>
    <w:rsid w:val="003A5768"/>
    <w:rsid w:val="003A602A"/>
    <w:rsid w:val="003A6799"/>
    <w:rsid w:val="003B033F"/>
    <w:rsid w:val="003B14BE"/>
    <w:rsid w:val="003B1A1C"/>
    <w:rsid w:val="003B4454"/>
    <w:rsid w:val="003B47A4"/>
    <w:rsid w:val="003B68B7"/>
    <w:rsid w:val="003B708D"/>
    <w:rsid w:val="003C000A"/>
    <w:rsid w:val="003C02F4"/>
    <w:rsid w:val="003C14EF"/>
    <w:rsid w:val="003C2DC8"/>
    <w:rsid w:val="003C4DF4"/>
    <w:rsid w:val="003C53C3"/>
    <w:rsid w:val="003C57D1"/>
    <w:rsid w:val="003D05BA"/>
    <w:rsid w:val="003D2210"/>
    <w:rsid w:val="003D2AD3"/>
    <w:rsid w:val="003D3B3B"/>
    <w:rsid w:val="003D4588"/>
    <w:rsid w:val="003D5640"/>
    <w:rsid w:val="003D5ABD"/>
    <w:rsid w:val="003E33F3"/>
    <w:rsid w:val="003E392F"/>
    <w:rsid w:val="003E39E1"/>
    <w:rsid w:val="003E5DF0"/>
    <w:rsid w:val="003E6DA2"/>
    <w:rsid w:val="003F056E"/>
    <w:rsid w:val="003F10B3"/>
    <w:rsid w:val="003F23DD"/>
    <w:rsid w:val="003F5489"/>
    <w:rsid w:val="0040119A"/>
    <w:rsid w:val="0040740D"/>
    <w:rsid w:val="004118B6"/>
    <w:rsid w:val="004133C9"/>
    <w:rsid w:val="004134FD"/>
    <w:rsid w:val="004164D9"/>
    <w:rsid w:val="004213F8"/>
    <w:rsid w:val="0042221D"/>
    <w:rsid w:val="00423966"/>
    <w:rsid w:val="00424766"/>
    <w:rsid w:val="00426ED2"/>
    <w:rsid w:val="00427C7E"/>
    <w:rsid w:val="004337A7"/>
    <w:rsid w:val="0043675C"/>
    <w:rsid w:val="004400E8"/>
    <w:rsid w:val="00442482"/>
    <w:rsid w:val="0044522D"/>
    <w:rsid w:val="00446C9A"/>
    <w:rsid w:val="00451916"/>
    <w:rsid w:val="004531B1"/>
    <w:rsid w:val="004534D4"/>
    <w:rsid w:val="0045604B"/>
    <w:rsid w:val="00461094"/>
    <w:rsid w:val="0046691B"/>
    <w:rsid w:val="00473DB9"/>
    <w:rsid w:val="00475D97"/>
    <w:rsid w:val="00476006"/>
    <w:rsid w:val="00477A5E"/>
    <w:rsid w:val="004803BA"/>
    <w:rsid w:val="00480994"/>
    <w:rsid w:val="0048328B"/>
    <w:rsid w:val="004852DC"/>
    <w:rsid w:val="00487400"/>
    <w:rsid w:val="0049732D"/>
    <w:rsid w:val="004A0189"/>
    <w:rsid w:val="004A1593"/>
    <w:rsid w:val="004A6781"/>
    <w:rsid w:val="004B0747"/>
    <w:rsid w:val="004B187B"/>
    <w:rsid w:val="004B4327"/>
    <w:rsid w:val="004B6DFF"/>
    <w:rsid w:val="004B7AF3"/>
    <w:rsid w:val="004C0297"/>
    <w:rsid w:val="004C4527"/>
    <w:rsid w:val="004C51BB"/>
    <w:rsid w:val="004C7C39"/>
    <w:rsid w:val="004D0617"/>
    <w:rsid w:val="004D0C64"/>
    <w:rsid w:val="004D1321"/>
    <w:rsid w:val="004D18DD"/>
    <w:rsid w:val="004E282B"/>
    <w:rsid w:val="004E509E"/>
    <w:rsid w:val="004F28F8"/>
    <w:rsid w:val="004F2C4A"/>
    <w:rsid w:val="005004D7"/>
    <w:rsid w:val="005005D8"/>
    <w:rsid w:val="00502648"/>
    <w:rsid w:val="00503E94"/>
    <w:rsid w:val="00504074"/>
    <w:rsid w:val="00510811"/>
    <w:rsid w:val="00513841"/>
    <w:rsid w:val="00517AF4"/>
    <w:rsid w:val="00521930"/>
    <w:rsid w:val="0052409F"/>
    <w:rsid w:val="005246E7"/>
    <w:rsid w:val="00524779"/>
    <w:rsid w:val="005259D5"/>
    <w:rsid w:val="00526363"/>
    <w:rsid w:val="00526DFF"/>
    <w:rsid w:val="005366F6"/>
    <w:rsid w:val="00537434"/>
    <w:rsid w:val="00540DA4"/>
    <w:rsid w:val="005453C0"/>
    <w:rsid w:val="005517F1"/>
    <w:rsid w:val="00551A6B"/>
    <w:rsid w:val="0055294E"/>
    <w:rsid w:val="0055444E"/>
    <w:rsid w:val="00556F9D"/>
    <w:rsid w:val="0055721B"/>
    <w:rsid w:val="00561967"/>
    <w:rsid w:val="00561975"/>
    <w:rsid w:val="005619A8"/>
    <w:rsid w:val="00562642"/>
    <w:rsid w:val="00562C8E"/>
    <w:rsid w:val="005647EE"/>
    <w:rsid w:val="00565CA5"/>
    <w:rsid w:val="00566530"/>
    <w:rsid w:val="00566A26"/>
    <w:rsid w:val="00567EC4"/>
    <w:rsid w:val="005719B1"/>
    <w:rsid w:val="00572D09"/>
    <w:rsid w:val="00572DFC"/>
    <w:rsid w:val="00573DC1"/>
    <w:rsid w:val="0057411B"/>
    <w:rsid w:val="00575D05"/>
    <w:rsid w:val="005760ED"/>
    <w:rsid w:val="0057633D"/>
    <w:rsid w:val="00580945"/>
    <w:rsid w:val="00581602"/>
    <w:rsid w:val="00582F96"/>
    <w:rsid w:val="00583683"/>
    <w:rsid w:val="00590D2B"/>
    <w:rsid w:val="00591653"/>
    <w:rsid w:val="005926FB"/>
    <w:rsid w:val="0059384B"/>
    <w:rsid w:val="00593C10"/>
    <w:rsid w:val="0059410F"/>
    <w:rsid w:val="00596A85"/>
    <w:rsid w:val="00596F63"/>
    <w:rsid w:val="005971DA"/>
    <w:rsid w:val="005A0114"/>
    <w:rsid w:val="005A32AF"/>
    <w:rsid w:val="005A33FA"/>
    <w:rsid w:val="005A5362"/>
    <w:rsid w:val="005A6862"/>
    <w:rsid w:val="005B32D1"/>
    <w:rsid w:val="005B51D6"/>
    <w:rsid w:val="005C6B17"/>
    <w:rsid w:val="005C7387"/>
    <w:rsid w:val="005E154F"/>
    <w:rsid w:val="005E468F"/>
    <w:rsid w:val="005F023B"/>
    <w:rsid w:val="005F0FF0"/>
    <w:rsid w:val="005F1D27"/>
    <w:rsid w:val="005F2400"/>
    <w:rsid w:val="005F34D2"/>
    <w:rsid w:val="005F5F52"/>
    <w:rsid w:val="005F67C4"/>
    <w:rsid w:val="0060032D"/>
    <w:rsid w:val="006032F3"/>
    <w:rsid w:val="0060357B"/>
    <w:rsid w:val="00604CD6"/>
    <w:rsid w:val="00610D1F"/>
    <w:rsid w:val="00611AFF"/>
    <w:rsid w:val="00612891"/>
    <w:rsid w:val="00613198"/>
    <w:rsid w:val="00613CB6"/>
    <w:rsid w:val="006152D4"/>
    <w:rsid w:val="00615F40"/>
    <w:rsid w:val="006217B3"/>
    <w:rsid w:val="00623960"/>
    <w:rsid w:val="0062605A"/>
    <w:rsid w:val="00626ED6"/>
    <w:rsid w:val="00627FBF"/>
    <w:rsid w:val="006314F9"/>
    <w:rsid w:val="00633064"/>
    <w:rsid w:val="00635F56"/>
    <w:rsid w:val="0064005A"/>
    <w:rsid w:val="006438CD"/>
    <w:rsid w:val="00645E4B"/>
    <w:rsid w:val="00647B98"/>
    <w:rsid w:val="00653D98"/>
    <w:rsid w:val="00654405"/>
    <w:rsid w:val="00654C20"/>
    <w:rsid w:val="006552F1"/>
    <w:rsid w:val="00655B6F"/>
    <w:rsid w:val="00655E5E"/>
    <w:rsid w:val="00656D49"/>
    <w:rsid w:val="00657B22"/>
    <w:rsid w:val="00661701"/>
    <w:rsid w:val="00662407"/>
    <w:rsid w:val="00665323"/>
    <w:rsid w:val="0066708B"/>
    <w:rsid w:val="00670A83"/>
    <w:rsid w:val="00672626"/>
    <w:rsid w:val="00674026"/>
    <w:rsid w:val="006773AD"/>
    <w:rsid w:val="0067752A"/>
    <w:rsid w:val="00677A0E"/>
    <w:rsid w:val="00681339"/>
    <w:rsid w:val="00681617"/>
    <w:rsid w:val="006849E5"/>
    <w:rsid w:val="006849ED"/>
    <w:rsid w:val="00686C8C"/>
    <w:rsid w:val="006875FD"/>
    <w:rsid w:val="006904A8"/>
    <w:rsid w:val="00692BE7"/>
    <w:rsid w:val="00693C0F"/>
    <w:rsid w:val="0069454A"/>
    <w:rsid w:val="0069507A"/>
    <w:rsid w:val="006968C9"/>
    <w:rsid w:val="00697139"/>
    <w:rsid w:val="006A1A44"/>
    <w:rsid w:val="006A2513"/>
    <w:rsid w:val="006A5903"/>
    <w:rsid w:val="006A5A5B"/>
    <w:rsid w:val="006A6AF7"/>
    <w:rsid w:val="006B0360"/>
    <w:rsid w:val="006B3DE2"/>
    <w:rsid w:val="006B7A9B"/>
    <w:rsid w:val="006C0820"/>
    <w:rsid w:val="006C2B82"/>
    <w:rsid w:val="006C3B2F"/>
    <w:rsid w:val="006C4B6D"/>
    <w:rsid w:val="006C618E"/>
    <w:rsid w:val="006C670E"/>
    <w:rsid w:val="006C6927"/>
    <w:rsid w:val="006C7341"/>
    <w:rsid w:val="006D08B4"/>
    <w:rsid w:val="006D338C"/>
    <w:rsid w:val="006D4B5D"/>
    <w:rsid w:val="006D4F7C"/>
    <w:rsid w:val="006D53CF"/>
    <w:rsid w:val="006D5853"/>
    <w:rsid w:val="006E0FC5"/>
    <w:rsid w:val="006E24A5"/>
    <w:rsid w:val="006E3715"/>
    <w:rsid w:val="006E5FFD"/>
    <w:rsid w:val="006E7B49"/>
    <w:rsid w:val="006F27B9"/>
    <w:rsid w:val="006F3973"/>
    <w:rsid w:val="006F483A"/>
    <w:rsid w:val="006F5886"/>
    <w:rsid w:val="006F65BC"/>
    <w:rsid w:val="007015F8"/>
    <w:rsid w:val="00701D74"/>
    <w:rsid w:val="00713FA9"/>
    <w:rsid w:val="007144F3"/>
    <w:rsid w:val="00717D94"/>
    <w:rsid w:val="00721341"/>
    <w:rsid w:val="007216B5"/>
    <w:rsid w:val="007228E7"/>
    <w:rsid w:val="00723639"/>
    <w:rsid w:val="007253B5"/>
    <w:rsid w:val="007278EA"/>
    <w:rsid w:val="00727A3E"/>
    <w:rsid w:val="00730D3A"/>
    <w:rsid w:val="007345BF"/>
    <w:rsid w:val="00735185"/>
    <w:rsid w:val="007370A6"/>
    <w:rsid w:val="00737468"/>
    <w:rsid w:val="00742EFC"/>
    <w:rsid w:val="00742F64"/>
    <w:rsid w:val="00743F80"/>
    <w:rsid w:val="00746BBD"/>
    <w:rsid w:val="007519AC"/>
    <w:rsid w:val="00751B2B"/>
    <w:rsid w:val="00751D23"/>
    <w:rsid w:val="0075518D"/>
    <w:rsid w:val="00755898"/>
    <w:rsid w:val="00757937"/>
    <w:rsid w:val="00762011"/>
    <w:rsid w:val="00762D95"/>
    <w:rsid w:val="00764135"/>
    <w:rsid w:val="00764963"/>
    <w:rsid w:val="00766394"/>
    <w:rsid w:val="0077162B"/>
    <w:rsid w:val="007721C2"/>
    <w:rsid w:val="00773244"/>
    <w:rsid w:val="007753A1"/>
    <w:rsid w:val="00776F6E"/>
    <w:rsid w:val="00777B35"/>
    <w:rsid w:val="00777D47"/>
    <w:rsid w:val="0078009A"/>
    <w:rsid w:val="007812F5"/>
    <w:rsid w:val="00781A1F"/>
    <w:rsid w:val="0078462C"/>
    <w:rsid w:val="00784E12"/>
    <w:rsid w:val="00785026"/>
    <w:rsid w:val="007853B4"/>
    <w:rsid w:val="00785D40"/>
    <w:rsid w:val="00786732"/>
    <w:rsid w:val="00787771"/>
    <w:rsid w:val="00791B6D"/>
    <w:rsid w:val="007942F0"/>
    <w:rsid w:val="00794854"/>
    <w:rsid w:val="007966EE"/>
    <w:rsid w:val="0079746B"/>
    <w:rsid w:val="007A10C7"/>
    <w:rsid w:val="007A38E6"/>
    <w:rsid w:val="007B1596"/>
    <w:rsid w:val="007B58BA"/>
    <w:rsid w:val="007B5A3B"/>
    <w:rsid w:val="007B7784"/>
    <w:rsid w:val="007C0226"/>
    <w:rsid w:val="007C11A9"/>
    <w:rsid w:val="007C2E28"/>
    <w:rsid w:val="007C2F24"/>
    <w:rsid w:val="007C56BB"/>
    <w:rsid w:val="007C5837"/>
    <w:rsid w:val="007C5A32"/>
    <w:rsid w:val="007C5FD3"/>
    <w:rsid w:val="007C6367"/>
    <w:rsid w:val="007C743E"/>
    <w:rsid w:val="007C7C90"/>
    <w:rsid w:val="007D0D37"/>
    <w:rsid w:val="007D1F1A"/>
    <w:rsid w:val="007D1FDA"/>
    <w:rsid w:val="007D40EB"/>
    <w:rsid w:val="007D4309"/>
    <w:rsid w:val="007E0486"/>
    <w:rsid w:val="007E17F7"/>
    <w:rsid w:val="007E40F0"/>
    <w:rsid w:val="007E4B33"/>
    <w:rsid w:val="007E54A3"/>
    <w:rsid w:val="007F0719"/>
    <w:rsid w:val="007F24E4"/>
    <w:rsid w:val="007F2A8D"/>
    <w:rsid w:val="007F598E"/>
    <w:rsid w:val="007F6D27"/>
    <w:rsid w:val="007F7523"/>
    <w:rsid w:val="008045FE"/>
    <w:rsid w:val="00806934"/>
    <w:rsid w:val="00807357"/>
    <w:rsid w:val="00810733"/>
    <w:rsid w:val="00810BEF"/>
    <w:rsid w:val="00817A88"/>
    <w:rsid w:val="00817F76"/>
    <w:rsid w:val="008209D4"/>
    <w:rsid w:val="00822ECE"/>
    <w:rsid w:val="0082541C"/>
    <w:rsid w:val="00826540"/>
    <w:rsid w:val="00826BA0"/>
    <w:rsid w:val="00832CF6"/>
    <w:rsid w:val="00835178"/>
    <w:rsid w:val="008354FE"/>
    <w:rsid w:val="00835697"/>
    <w:rsid w:val="00836714"/>
    <w:rsid w:val="00836740"/>
    <w:rsid w:val="00836A23"/>
    <w:rsid w:val="00837F85"/>
    <w:rsid w:val="008404E3"/>
    <w:rsid w:val="00841D88"/>
    <w:rsid w:val="00843BEE"/>
    <w:rsid w:val="0084605E"/>
    <w:rsid w:val="00847279"/>
    <w:rsid w:val="00855826"/>
    <w:rsid w:val="008569AE"/>
    <w:rsid w:val="00857540"/>
    <w:rsid w:val="008609AF"/>
    <w:rsid w:val="00861EC0"/>
    <w:rsid w:val="008653F4"/>
    <w:rsid w:val="008708D6"/>
    <w:rsid w:val="00870A8C"/>
    <w:rsid w:val="008710B2"/>
    <w:rsid w:val="00871A6A"/>
    <w:rsid w:val="00881BF6"/>
    <w:rsid w:val="008846FD"/>
    <w:rsid w:val="00886952"/>
    <w:rsid w:val="00886E40"/>
    <w:rsid w:val="00887BEE"/>
    <w:rsid w:val="00890D8F"/>
    <w:rsid w:val="008923A6"/>
    <w:rsid w:val="008924B1"/>
    <w:rsid w:val="00893568"/>
    <w:rsid w:val="00894023"/>
    <w:rsid w:val="008A1349"/>
    <w:rsid w:val="008A5A2D"/>
    <w:rsid w:val="008A7A1B"/>
    <w:rsid w:val="008B0F8E"/>
    <w:rsid w:val="008B26B7"/>
    <w:rsid w:val="008B437C"/>
    <w:rsid w:val="008B5E19"/>
    <w:rsid w:val="008B644D"/>
    <w:rsid w:val="008B6A0C"/>
    <w:rsid w:val="008B6A52"/>
    <w:rsid w:val="008C0607"/>
    <w:rsid w:val="008C3EB3"/>
    <w:rsid w:val="008C49EB"/>
    <w:rsid w:val="008C6ADC"/>
    <w:rsid w:val="008C7B74"/>
    <w:rsid w:val="008D46AE"/>
    <w:rsid w:val="008D4AA5"/>
    <w:rsid w:val="008D6121"/>
    <w:rsid w:val="008D75AA"/>
    <w:rsid w:val="008E17E4"/>
    <w:rsid w:val="008E5487"/>
    <w:rsid w:val="008E5543"/>
    <w:rsid w:val="008E75AE"/>
    <w:rsid w:val="008E7A63"/>
    <w:rsid w:val="008E7CC0"/>
    <w:rsid w:val="008F2777"/>
    <w:rsid w:val="008F3163"/>
    <w:rsid w:val="008F317F"/>
    <w:rsid w:val="008F31C5"/>
    <w:rsid w:val="008F4D12"/>
    <w:rsid w:val="008F6D3C"/>
    <w:rsid w:val="008F7C53"/>
    <w:rsid w:val="009036C3"/>
    <w:rsid w:val="009038D6"/>
    <w:rsid w:val="009047EF"/>
    <w:rsid w:val="00906388"/>
    <w:rsid w:val="00907D5A"/>
    <w:rsid w:val="00911020"/>
    <w:rsid w:val="009112C5"/>
    <w:rsid w:val="00922989"/>
    <w:rsid w:val="00922C61"/>
    <w:rsid w:val="009242E0"/>
    <w:rsid w:val="00925676"/>
    <w:rsid w:val="00926073"/>
    <w:rsid w:val="009267D8"/>
    <w:rsid w:val="00930372"/>
    <w:rsid w:val="009338CB"/>
    <w:rsid w:val="009372ED"/>
    <w:rsid w:val="00941139"/>
    <w:rsid w:val="0094125D"/>
    <w:rsid w:val="00941793"/>
    <w:rsid w:val="00943943"/>
    <w:rsid w:val="00943BC3"/>
    <w:rsid w:val="0094643C"/>
    <w:rsid w:val="0095170F"/>
    <w:rsid w:val="00951AB0"/>
    <w:rsid w:val="00955486"/>
    <w:rsid w:val="00956D19"/>
    <w:rsid w:val="00957001"/>
    <w:rsid w:val="00960267"/>
    <w:rsid w:val="0096799E"/>
    <w:rsid w:val="009726A9"/>
    <w:rsid w:val="0097455F"/>
    <w:rsid w:val="00974987"/>
    <w:rsid w:val="00975519"/>
    <w:rsid w:val="00975FF3"/>
    <w:rsid w:val="00976396"/>
    <w:rsid w:val="00977F3F"/>
    <w:rsid w:val="00980032"/>
    <w:rsid w:val="00980E11"/>
    <w:rsid w:val="00983231"/>
    <w:rsid w:val="009844EB"/>
    <w:rsid w:val="00984A3B"/>
    <w:rsid w:val="00987327"/>
    <w:rsid w:val="00990120"/>
    <w:rsid w:val="00991BB2"/>
    <w:rsid w:val="00992BAE"/>
    <w:rsid w:val="00995BA1"/>
    <w:rsid w:val="009A2237"/>
    <w:rsid w:val="009A37A5"/>
    <w:rsid w:val="009A3ACA"/>
    <w:rsid w:val="009A4034"/>
    <w:rsid w:val="009A43BA"/>
    <w:rsid w:val="009B1752"/>
    <w:rsid w:val="009B392A"/>
    <w:rsid w:val="009B3CF7"/>
    <w:rsid w:val="009B3F57"/>
    <w:rsid w:val="009B4A1C"/>
    <w:rsid w:val="009B707C"/>
    <w:rsid w:val="009C1021"/>
    <w:rsid w:val="009C295D"/>
    <w:rsid w:val="009C5F3F"/>
    <w:rsid w:val="009D0219"/>
    <w:rsid w:val="009D054C"/>
    <w:rsid w:val="009D16C9"/>
    <w:rsid w:val="009D239C"/>
    <w:rsid w:val="009D3030"/>
    <w:rsid w:val="009D3B55"/>
    <w:rsid w:val="009D3D77"/>
    <w:rsid w:val="009D3DD3"/>
    <w:rsid w:val="009E54CB"/>
    <w:rsid w:val="009E5DB8"/>
    <w:rsid w:val="009E760A"/>
    <w:rsid w:val="009F2626"/>
    <w:rsid w:val="009F6C02"/>
    <w:rsid w:val="009F7060"/>
    <w:rsid w:val="00A01544"/>
    <w:rsid w:val="00A02340"/>
    <w:rsid w:val="00A028F5"/>
    <w:rsid w:val="00A02C9D"/>
    <w:rsid w:val="00A04567"/>
    <w:rsid w:val="00A1080A"/>
    <w:rsid w:val="00A1111A"/>
    <w:rsid w:val="00A126F3"/>
    <w:rsid w:val="00A13F43"/>
    <w:rsid w:val="00A147BF"/>
    <w:rsid w:val="00A14C89"/>
    <w:rsid w:val="00A16105"/>
    <w:rsid w:val="00A3076B"/>
    <w:rsid w:val="00A35311"/>
    <w:rsid w:val="00A36FF4"/>
    <w:rsid w:val="00A37B99"/>
    <w:rsid w:val="00A41454"/>
    <w:rsid w:val="00A42F5F"/>
    <w:rsid w:val="00A4318A"/>
    <w:rsid w:val="00A4348E"/>
    <w:rsid w:val="00A4497B"/>
    <w:rsid w:val="00A45148"/>
    <w:rsid w:val="00A45389"/>
    <w:rsid w:val="00A462E1"/>
    <w:rsid w:val="00A469A6"/>
    <w:rsid w:val="00A50C7F"/>
    <w:rsid w:val="00A50EBC"/>
    <w:rsid w:val="00A524C5"/>
    <w:rsid w:val="00A53043"/>
    <w:rsid w:val="00A538FD"/>
    <w:rsid w:val="00A57224"/>
    <w:rsid w:val="00A57BB4"/>
    <w:rsid w:val="00A57BB8"/>
    <w:rsid w:val="00A61623"/>
    <w:rsid w:val="00A62526"/>
    <w:rsid w:val="00A6415F"/>
    <w:rsid w:val="00A653A8"/>
    <w:rsid w:val="00A6566E"/>
    <w:rsid w:val="00A65AD4"/>
    <w:rsid w:val="00A66413"/>
    <w:rsid w:val="00A725E8"/>
    <w:rsid w:val="00A72D1C"/>
    <w:rsid w:val="00A756EE"/>
    <w:rsid w:val="00A75C82"/>
    <w:rsid w:val="00A77FEE"/>
    <w:rsid w:val="00A811AC"/>
    <w:rsid w:val="00A83DC3"/>
    <w:rsid w:val="00A87A0B"/>
    <w:rsid w:val="00A91326"/>
    <w:rsid w:val="00A91868"/>
    <w:rsid w:val="00A9218C"/>
    <w:rsid w:val="00A93A1B"/>
    <w:rsid w:val="00A957F7"/>
    <w:rsid w:val="00A9580D"/>
    <w:rsid w:val="00A95896"/>
    <w:rsid w:val="00AA1125"/>
    <w:rsid w:val="00AA2780"/>
    <w:rsid w:val="00AA3030"/>
    <w:rsid w:val="00AA6076"/>
    <w:rsid w:val="00AA73CF"/>
    <w:rsid w:val="00AB0FE4"/>
    <w:rsid w:val="00AB1A97"/>
    <w:rsid w:val="00AB2243"/>
    <w:rsid w:val="00AB252A"/>
    <w:rsid w:val="00AB47EC"/>
    <w:rsid w:val="00AB4E55"/>
    <w:rsid w:val="00AC16D7"/>
    <w:rsid w:val="00AC208D"/>
    <w:rsid w:val="00AC44AE"/>
    <w:rsid w:val="00AC573B"/>
    <w:rsid w:val="00AC5819"/>
    <w:rsid w:val="00AC5A1D"/>
    <w:rsid w:val="00AC60BE"/>
    <w:rsid w:val="00AD067F"/>
    <w:rsid w:val="00AD0ED0"/>
    <w:rsid w:val="00AD1D6E"/>
    <w:rsid w:val="00AD450F"/>
    <w:rsid w:val="00AD5547"/>
    <w:rsid w:val="00AD6238"/>
    <w:rsid w:val="00AD7EF6"/>
    <w:rsid w:val="00AE59EE"/>
    <w:rsid w:val="00AE6131"/>
    <w:rsid w:val="00AE6D24"/>
    <w:rsid w:val="00AE6E4C"/>
    <w:rsid w:val="00AE7273"/>
    <w:rsid w:val="00AE72E9"/>
    <w:rsid w:val="00AE745F"/>
    <w:rsid w:val="00AF29D4"/>
    <w:rsid w:val="00AF42D5"/>
    <w:rsid w:val="00AF5DE0"/>
    <w:rsid w:val="00B01725"/>
    <w:rsid w:val="00B020EE"/>
    <w:rsid w:val="00B0259F"/>
    <w:rsid w:val="00B027E6"/>
    <w:rsid w:val="00B02877"/>
    <w:rsid w:val="00B031FA"/>
    <w:rsid w:val="00B03A1A"/>
    <w:rsid w:val="00B04F9D"/>
    <w:rsid w:val="00B06A09"/>
    <w:rsid w:val="00B103C9"/>
    <w:rsid w:val="00B10EDA"/>
    <w:rsid w:val="00B11051"/>
    <w:rsid w:val="00B12B2A"/>
    <w:rsid w:val="00B12D45"/>
    <w:rsid w:val="00B12D61"/>
    <w:rsid w:val="00B13CD1"/>
    <w:rsid w:val="00B13FF1"/>
    <w:rsid w:val="00B17B91"/>
    <w:rsid w:val="00B21627"/>
    <w:rsid w:val="00B223C1"/>
    <w:rsid w:val="00B240A3"/>
    <w:rsid w:val="00B265D8"/>
    <w:rsid w:val="00B3006B"/>
    <w:rsid w:val="00B30D4A"/>
    <w:rsid w:val="00B32BDE"/>
    <w:rsid w:val="00B33C77"/>
    <w:rsid w:val="00B33F22"/>
    <w:rsid w:val="00B3455E"/>
    <w:rsid w:val="00B373AC"/>
    <w:rsid w:val="00B405DA"/>
    <w:rsid w:val="00B4081F"/>
    <w:rsid w:val="00B4097F"/>
    <w:rsid w:val="00B42164"/>
    <w:rsid w:val="00B421DA"/>
    <w:rsid w:val="00B43049"/>
    <w:rsid w:val="00B46768"/>
    <w:rsid w:val="00B50DA3"/>
    <w:rsid w:val="00B5498F"/>
    <w:rsid w:val="00B54B93"/>
    <w:rsid w:val="00B640A4"/>
    <w:rsid w:val="00B7112B"/>
    <w:rsid w:val="00B71132"/>
    <w:rsid w:val="00B7427A"/>
    <w:rsid w:val="00B74AFA"/>
    <w:rsid w:val="00B756A4"/>
    <w:rsid w:val="00B75EC9"/>
    <w:rsid w:val="00B76EDF"/>
    <w:rsid w:val="00B77C19"/>
    <w:rsid w:val="00B811C5"/>
    <w:rsid w:val="00B81224"/>
    <w:rsid w:val="00B85DEE"/>
    <w:rsid w:val="00B96E7C"/>
    <w:rsid w:val="00BA03F2"/>
    <w:rsid w:val="00BA3A8E"/>
    <w:rsid w:val="00BA425C"/>
    <w:rsid w:val="00BA49BB"/>
    <w:rsid w:val="00BA68CC"/>
    <w:rsid w:val="00BB1A81"/>
    <w:rsid w:val="00BB4F4D"/>
    <w:rsid w:val="00BB74FB"/>
    <w:rsid w:val="00BC132D"/>
    <w:rsid w:val="00BC14CD"/>
    <w:rsid w:val="00BC287B"/>
    <w:rsid w:val="00BC301A"/>
    <w:rsid w:val="00BC4D7C"/>
    <w:rsid w:val="00BC678F"/>
    <w:rsid w:val="00BC7736"/>
    <w:rsid w:val="00BD09A5"/>
    <w:rsid w:val="00BD0E8B"/>
    <w:rsid w:val="00BD2E93"/>
    <w:rsid w:val="00BD39E8"/>
    <w:rsid w:val="00BD3F12"/>
    <w:rsid w:val="00BD45D2"/>
    <w:rsid w:val="00BE0559"/>
    <w:rsid w:val="00BE10EE"/>
    <w:rsid w:val="00BE1D43"/>
    <w:rsid w:val="00BE2027"/>
    <w:rsid w:val="00BE2185"/>
    <w:rsid w:val="00BE246F"/>
    <w:rsid w:val="00BE27F7"/>
    <w:rsid w:val="00BE5B1D"/>
    <w:rsid w:val="00BE6752"/>
    <w:rsid w:val="00BE69A4"/>
    <w:rsid w:val="00BE6A38"/>
    <w:rsid w:val="00BE78ED"/>
    <w:rsid w:val="00BE7ED9"/>
    <w:rsid w:val="00BF0C76"/>
    <w:rsid w:val="00BF16DE"/>
    <w:rsid w:val="00BF2E43"/>
    <w:rsid w:val="00BF3A8F"/>
    <w:rsid w:val="00BF7BED"/>
    <w:rsid w:val="00C00D90"/>
    <w:rsid w:val="00C0303B"/>
    <w:rsid w:val="00C03A3A"/>
    <w:rsid w:val="00C1464A"/>
    <w:rsid w:val="00C16D51"/>
    <w:rsid w:val="00C1796D"/>
    <w:rsid w:val="00C25695"/>
    <w:rsid w:val="00C26B06"/>
    <w:rsid w:val="00C30E5E"/>
    <w:rsid w:val="00C310A3"/>
    <w:rsid w:val="00C3379C"/>
    <w:rsid w:val="00C340D6"/>
    <w:rsid w:val="00C343D0"/>
    <w:rsid w:val="00C40335"/>
    <w:rsid w:val="00C40DA2"/>
    <w:rsid w:val="00C42054"/>
    <w:rsid w:val="00C429BB"/>
    <w:rsid w:val="00C43F37"/>
    <w:rsid w:val="00C450F5"/>
    <w:rsid w:val="00C46BF3"/>
    <w:rsid w:val="00C46D5F"/>
    <w:rsid w:val="00C52F3B"/>
    <w:rsid w:val="00C54F9E"/>
    <w:rsid w:val="00C5688F"/>
    <w:rsid w:val="00C568B6"/>
    <w:rsid w:val="00C6080D"/>
    <w:rsid w:val="00C62D31"/>
    <w:rsid w:val="00C667DE"/>
    <w:rsid w:val="00C71749"/>
    <w:rsid w:val="00C71F66"/>
    <w:rsid w:val="00C73974"/>
    <w:rsid w:val="00C73BE9"/>
    <w:rsid w:val="00C73CDE"/>
    <w:rsid w:val="00C769DE"/>
    <w:rsid w:val="00C77A90"/>
    <w:rsid w:val="00C80703"/>
    <w:rsid w:val="00C80C77"/>
    <w:rsid w:val="00C80CAB"/>
    <w:rsid w:val="00C81C3D"/>
    <w:rsid w:val="00C8273A"/>
    <w:rsid w:val="00C9103B"/>
    <w:rsid w:val="00C92A36"/>
    <w:rsid w:val="00C93440"/>
    <w:rsid w:val="00C95C47"/>
    <w:rsid w:val="00C95F93"/>
    <w:rsid w:val="00C96E40"/>
    <w:rsid w:val="00C96EA9"/>
    <w:rsid w:val="00C97688"/>
    <w:rsid w:val="00C976D4"/>
    <w:rsid w:val="00CA0CC8"/>
    <w:rsid w:val="00CA26A3"/>
    <w:rsid w:val="00CA7260"/>
    <w:rsid w:val="00CB061E"/>
    <w:rsid w:val="00CB155D"/>
    <w:rsid w:val="00CB2CB5"/>
    <w:rsid w:val="00CB448E"/>
    <w:rsid w:val="00CB5B57"/>
    <w:rsid w:val="00CC0638"/>
    <w:rsid w:val="00CC68B4"/>
    <w:rsid w:val="00CD1500"/>
    <w:rsid w:val="00CD4387"/>
    <w:rsid w:val="00CD5EC3"/>
    <w:rsid w:val="00CE06B5"/>
    <w:rsid w:val="00CE28EE"/>
    <w:rsid w:val="00CE53B7"/>
    <w:rsid w:val="00CF114C"/>
    <w:rsid w:val="00CF370B"/>
    <w:rsid w:val="00CF3E98"/>
    <w:rsid w:val="00CF3F6E"/>
    <w:rsid w:val="00CF4366"/>
    <w:rsid w:val="00CF475D"/>
    <w:rsid w:val="00CF55CA"/>
    <w:rsid w:val="00CF5DA2"/>
    <w:rsid w:val="00D01C8B"/>
    <w:rsid w:val="00D03AB4"/>
    <w:rsid w:val="00D03B31"/>
    <w:rsid w:val="00D06562"/>
    <w:rsid w:val="00D07116"/>
    <w:rsid w:val="00D07E95"/>
    <w:rsid w:val="00D1349C"/>
    <w:rsid w:val="00D20200"/>
    <w:rsid w:val="00D30343"/>
    <w:rsid w:val="00D3356B"/>
    <w:rsid w:val="00D36B18"/>
    <w:rsid w:val="00D405B8"/>
    <w:rsid w:val="00D40A20"/>
    <w:rsid w:val="00D41000"/>
    <w:rsid w:val="00D41A24"/>
    <w:rsid w:val="00D41BDA"/>
    <w:rsid w:val="00D44957"/>
    <w:rsid w:val="00D47136"/>
    <w:rsid w:val="00D5013D"/>
    <w:rsid w:val="00D50375"/>
    <w:rsid w:val="00D517D7"/>
    <w:rsid w:val="00D52FAA"/>
    <w:rsid w:val="00D55284"/>
    <w:rsid w:val="00D609F7"/>
    <w:rsid w:val="00D61C15"/>
    <w:rsid w:val="00D624BB"/>
    <w:rsid w:val="00D64751"/>
    <w:rsid w:val="00D64C41"/>
    <w:rsid w:val="00D64E88"/>
    <w:rsid w:val="00D65020"/>
    <w:rsid w:val="00D65E5E"/>
    <w:rsid w:val="00D67763"/>
    <w:rsid w:val="00D703DB"/>
    <w:rsid w:val="00D71019"/>
    <w:rsid w:val="00D72958"/>
    <w:rsid w:val="00D755CE"/>
    <w:rsid w:val="00D756F1"/>
    <w:rsid w:val="00D7652A"/>
    <w:rsid w:val="00D76749"/>
    <w:rsid w:val="00D77DB0"/>
    <w:rsid w:val="00D808BF"/>
    <w:rsid w:val="00D80D2E"/>
    <w:rsid w:val="00D814BF"/>
    <w:rsid w:val="00D81527"/>
    <w:rsid w:val="00D82AF7"/>
    <w:rsid w:val="00D86BFE"/>
    <w:rsid w:val="00D86F4B"/>
    <w:rsid w:val="00D91B19"/>
    <w:rsid w:val="00D9391C"/>
    <w:rsid w:val="00D976F1"/>
    <w:rsid w:val="00DA132D"/>
    <w:rsid w:val="00DA1788"/>
    <w:rsid w:val="00DA1E9E"/>
    <w:rsid w:val="00DA3620"/>
    <w:rsid w:val="00DA60BD"/>
    <w:rsid w:val="00DB00C4"/>
    <w:rsid w:val="00DB0709"/>
    <w:rsid w:val="00DB0A78"/>
    <w:rsid w:val="00DB148F"/>
    <w:rsid w:val="00DB183E"/>
    <w:rsid w:val="00DB53ED"/>
    <w:rsid w:val="00DC0D5D"/>
    <w:rsid w:val="00DC1C86"/>
    <w:rsid w:val="00DC22C4"/>
    <w:rsid w:val="00DC2C28"/>
    <w:rsid w:val="00DC3261"/>
    <w:rsid w:val="00DC32A4"/>
    <w:rsid w:val="00DC3557"/>
    <w:rsid w:val="00DC4E61"/>
    <w:rsid w:val="00DC4FC7"/>
    <w:rsid w:val="00DC6164"/>
    <w:rsid w:val="00DD0DE1"/>
    <w:rsid w:val="00DD3CCF"/>
    <w:rsid w:val="00DD5B21"/>
    <w:rsid w:val="00DD6B93"/>
    <w:rsid w:val="00DD705F"/>
    <w:rsid w:val="00DE0E2D"/>
    <w:rsid w:val="00DE2D5E"/>
    <w:rsid w:val="00DE3094"/>
    <w:rsid w:val="00DE4878"/>
    <w:rsid w:val="00DF29AB"/>
    <w:rsid w:val="00DF3139"/>
    <w:rsid w:val="00DF59A5"/>
    <w:rsid w:val="00DF7CB4"/>
    <w:rsid w:val="00E013B5"/>
    <w:rsid w:val="00E01761"/>
    <w:rsid w:val="00E02C91"/>
    <w:rsid w:val="00E04DD4"/>
    <w:rsid w:val="00E07BD5"/>
    <w:rsid w:val="00E102CD"/>
    <w:rsid w:val="00E11252"/>
    <w:rsid w:val="00E1328B"/>
    <w:rsid w:val="00E13B56"/>
    <w:rsid w:val="00E21542"/>
    <w:rsid w:val="00E22035"/>
    <w:rsid w:val="00E226D0"/>
    <w:rsid w:val="00E23891"/>
    <w:rsid w:val="00E2404F"/>
    <w:rsid w:val="00E24868"/>
    <w:rsid w:val="00E24E64"/>
    <w:rsid w:val="00E252E6"/>
    <w:rsid w:val="00E33688"/>
    <w:rsid w:val="00E37716"/>
    <w:rsid w:val="00E378B1"/>
    <w:rsid w:val="00E40F3D"/>
    <w:rsid w:val="00E40FF2"/>
    <w:rsid w:val="00E42220"/>
    <w:rsid w:val="00E43993"/>
    <w:rsid w:val="00E50072"/>
    <w:rsid w:val="00E50470"/>
    <w:rsid w:val="00E52D4F"/>
    <w:rsid w:val="00E53070"/>
    <w:rsid w:val="00E557E4"/>
    <w:rsid w:val="00E60E7F"/>
    <w:rsid w:val="00E6186A"/>
    <w:rsid w:val="00E647C1"/>
    <w:rsid w:val="00E661F3"/>
    <w:rsid w:val="00E66DB4"/>
    <w:rsid w:val="00E70E92"/>
    <w:rsid w:val="00E71748"/>
    <w:rsid w:val="00E766CB"/>
    <w:rsid w:val="00E77337"/>
    <w:rsid w:val="00E7741F"/>
    <w:rsid w:val="00E77611"/>
    <w:rsid w:val="00E838CC"/>
    <w:rsid w:val="00E83A76"/>
    <w:rsid w:val="00E848DE"/>
    <w:rsid w:val="00E87405"/>
    <w:rsid w:val="00E912F8"/>
    <w:rsid w:val="00E9187D"/>
    <w:rsid w:val="00E9278E"/>
    <w:rsid w:val="00E92F4D"/>
    <w:rsid w:val="00E94375"/>
    <w:rsid w:val="00E97252"/>
    <w:rsid w:val="00EA18B6"/>
    <w:rsid w:val="00EA39D0"/>
    <w:rsid w:val="00EA7DD6"/>
    <w:rsid w:val="00EB04DE"/>
    <w:rsid w:val="00EB062C"/>
    <w:rsid w:val="00EB38E8"/>
    <w:rsid w:val="00EB3F75"/>
    <w:rsid w:val="00EB6F59"/>
    <w:rsid w:val="00EC2166"/>
    <w:rsid w:val="00EC3604"/>
    <w:rsid w:val="00EC48C2"/>
    <w:rsid w:val="00EC652D"/>
    <w:rsid w:val="00EC7755"/>
    <w:rsid w:val="00ED061B"/>
    <w:rsid w:val="00ED0C4F"/>
    <w:rsid w:val="00ED0F34"/>
    <w:rsid w:val="00ED1466"/>
    <w:rsid w:val="00ED23DC"/>
    <w:rsid w:val="00ED5461"/>
    <w:rsid w:val="00EE12EA"/>
    <w:rsid w:val="00EE187C"/>
    <w:rsid w:val="00EE1C8D"/>
    <w:rsid w:val="00EE28FB"/>
    <w:rsid w:val="00EE40F5"/>
    <w:rsid w:val="00EE4606"/>
    <w:rsid w:val="00EE7443"/>
    <w:rsid w:val="00EF15C4"/>
    <w:rsid w:val="00EF2178"/>
    <w:rsid w:val="00EF596F"/>
    <w:rsid w:val="00EF74A7"/>
    <w:rsid w:val="00F06EF4"/>
    <w:rsid w:val="00F136E4"/>
    <w:rsid w:val="00F158CD"/>
    <w:rsid w:val="00F22664"/>
    <w:rsid w:val="00F22E18"/>
    <w:rsid w:val="00F33601"/>
    <w:rsid w:val="00F365B0"/>
    <w:rsid w:val="00F4064F"/>
    <w:rsid w:val="00F447DE"/>
    <w:rsid w:val="00F50ED1"/>
    <w:rsid w:val="00F511C7"/>
    <w:rsid w:val="00F512EC"/>
    <w:rsid w:val="00F51547"/>
    <w:rsid w:val="00F55C4C"/>
    <w:rsid w:val="00F562FD"/>
    <w:rsid w:val="00F56C39"/>
    <w:rsid w:val="00F57799"/>
    <w:rsid w:val="00F66C22"/>
    <w:rsid w:val="00F7302E"/>
    <w:rsid w:val="00F7515B"/>
    <w:rsid w:val="00F77263"/>
    <w:rsid w:val="00F83F60"/>
    <w:rsid w:val="00F8590C"/>
    <w:rsid w:val="00F9093F"/>
    <w:rsid w:val="00F922E1"/>
    <w:rsid w:val="00F93D2C"/>
    <w:rsid w:val="00FA03B4"/>
    <w:rsid w:val="00FA059C"/>
    <w:rsid w:val="00FA0E0F"/>
    <w:rsid w:val="00FA15B0"/>
    <w:rsid w:val="00FA2977"/>
    <w:rsid w:val="00FA61F4"/>
    <w:rsid w:val="00FA73BA"/>
    <w:rsid w:val="00FB18E7"/>
    <w:rsid w:val="00FB3E77"/>
    <w:rsid w:val="00FB78FB"/>
    <w:rsid w:val="00FB7D2D"/>
    <w:rsid w:val="00FC3C85"/>
    <w:rsid w:val="00FC3EB5"/>
    <w:rsid w:val="00FC4AA0"/>
    <w:rsid w:val="00FC7F9A"/>
    <w:rsid w:val="00FD0C82"/>
    <w:rsid w:val="00FD615A"/>
    <w:rsid w:val="00FE0442"/>
    <w:rsid w:val="00FE6C91"/>
    <w:rsid w:val="00FE7477"/>
    <w:rsid w:val="00FF0306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."/>
  <w:listSeparator w:val=","/>
  <w15:docId w15:val="{D616B923-E743-4BF3-BDCB-C7F0DBAD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6B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7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17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17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1788"/>
    <w:rPr>
      <w:sz w:val="20"/>
      <w:szCs w:val="20"/>
    </w:rPr>
  </w:style>
  <w:style w:type="table" w:styleId="a7">
    <w:name w:val="Table Grid"/>
    <w:basedOn w:val="a1"/>
    <w:uiPriority w:val="59"/>
    <w:rsid w:val="00517AF4"/>
    <w:pPr>
      <w:spacing w:beforeLines="50"/>
      <w:ind w:left="482" w:hanging="48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0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0E7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7"/>
    <w:uiPriority w:val="39"/>
    <w:rsid w:val="00371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59"/>
    <w:rsid w:val="00951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A6799"/>
    <w:pPr>
      <w:ind w:leftChars="200" w:left="480"/>
    </w:pPr>
  </w:style>
  <w:style w:type="table" w:customStyle="1" w:styleId="3">
    <w:name w:val="表格格線3"/>
    <w:basedOn w:val="a1"/>
    <w:next w:val="a7"/>
    <w:uiPriority w:val="59"/>
    <w:rsid w:val="00B43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7"/>
    <w:uiPriority w:val="59"/>
    <w:rsid w:val="00590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7"/>
    <w:uiPriority w:val="59"/>
    <w:rsid w:val="00B10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7"/>
    <w:uiPriority w:val="59"/>
    <w:rsid w:val="00C54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11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3291-6A3C-4C56-A4E7-53CAC1CA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27T09:00:00Z</cp:lastPrinted>
  <dcterms:created xsi:type="dcterms:W3CDTF">2023-09-15T01:43:00Z</dcterms:created>
  <dcterms:modified xsi:type="dcterms:W3CDTF">2023-09-15T01:43:00Z</dcterms:modified>
</cp:coreProperties>
</file>